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80AC" w14:textId="77777777" w:rsidR="00CC17C4" w:rsidRDefault="00CC17C4">
      <w:pPr>
        <w:rPr>
          <w:rFonts w:ascii="TH SarabunIT๙" w:hAnsi="TH SarabunIT๙" w:cs="TH SarabunIT๙"/>
          <w:sz w:val="32"/>
          <w:szCs w:val="32"/>
        </w:rPr>
      </w:pPr>
    </w:p>
    <w:p w14:paraId="1D062160" w14:textId="77777777" w:rsidR="00CC17C4" w:rsidRPr="00CC17C4" w:rsidRDefault="00CC17C4" w:rsidP="00CC17C4">
      <w:pPr>
        <w:rPr>
          <w:rFonts w:ascii="TH SarabunIT๙" w:hAnsi="TH SarabunIT๙" w:cs="TH SarabunIT๙"/>
          <w:sz w:val="32"/>
          <w:szCs w:val="32"/>
        </w:rPr>
      </w:pPr>
    </w:p>
    <w:p w14:paraId="0F3B2004" w14:textId="77777777" w:rsidR="00C34834" w:rsidRPr="00A470E1" w:rsidRDefault="00336748" w:rsidP="009B202C">
      <w:pPr>
        <w:tabs>
          <w:tab w:val="left" w:pos="9356"/>
        </w:tabs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color w:val="FF0000"/>
          <w:sz w:val="32"/>
          <w:szCs w:val="32"/>
        </w:rPr>
      </w:pPr>
      <w:r w:rsidRPr="00336748">
        <w:rPr>
          <w:rFonts w:ascii="Cordia New" w:eastAsia="Cordia New" w:hAnsi="Cordia New" w:cs="Cordia New"/>
          <w:noProof/>
          <w:sz w:val="28"/>
        </w:rPr>
        <w:drawing>
          <wp:anchor distT="0" distB="0" distL="114300" distR="114300" simplePos="0" relativeHeight="251667456" behindDoc="0" locked="0" layoutInCell="1" allowOverlap="1" wp14:anchorId="223DBF98" wp14:editId="35EBF67F">
            <wp:simplePos x="0" y="0"/>
            <wp:positionH relativeFrom="margin">
              <wp:align>center</wp:align>
            </wp:positionH>
            <wp:positionV relativeFrom="page">
              <wp:posOffset>486114</wp:posOffset>
            </wp:positionV>
            <wp:extent cx="1079500" cy="1179830"/>
            <wp:effectExtent l="0" t="0" r="6350" b="1270"/>
            <wp:wrapNone/>
            <wp:docPr id="7" name="รูปภาพ 8" descr="คำอธิบาย: https://process3.gprocurement.go.th/EGPRestService/egpmaster/getImagesLogo?filelogo=krut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คำอธิบาย: https://process3.gprocurement.go.th/EGPRestService/egpmaster/getImagesLogo?filelogo=krut100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0E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ประกาศ </w:t>
      </w:r>
      <w:r w:rsidRPr="00A470E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ตรวจคนเข้าเมืองจังหวัดประจวบคีรีขันธ์</w:t>
      </w:r>
      <w:r w:rsidR="00C34834" w:rsidRPr="00A470E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6A47FF82" w14:textId="77777777" w:rsidR="00336748" w:rsidRPr="00A470E1" w:rsidRDefault="00336748" w:rsidP="00385553">
      <w:pPr>
        <w:tabs>
          <w:tab w:val="left" w:pos="567"/>
          <w:tab w:val="left" w:pos="1134"/>
          <w:tab w:val="left" w:pos="4536"/>
          <w:tab w:val="left" w:pos="9540"/>
        </w:tabs>
        <w:spacing w:after="0" w:line="20" w:lineRule="atLeast"/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470E1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</w:t>
      </w:r>
      <w:r w:rsidR="000E0854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สรุป</w:t>
      </w:r>
      <w:r w:rsidR="008731E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ผลการดำเนินการจัดซื้อ</w:t>
      </w:r>
      <w:r w:rsidRPr="00A470E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จัดจ้าง ป</w:t>
      </w:r>
      <w:r w:rsidR="007625E7" w:rsidRPr="00A470E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ระจำเดือน ธันวาคม</w:t>
      </w:r>
      <w:r w:rsidRPr="00A470E1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2566</w:t>
      </w:r>
    </w:p>
    <w:p w14:paraId="6722180F" w14:textId="77777777" w:rsidR="00336748" w:rsidRPr="00336748" w:rsidRDefault="00336748" w:rsidP="00385553">
      <w:pPr>
        <w:tabs>
          <w:tab w:val="left" w:pos="567"/>
          <w:tab w:val="left" w:pos="1134"/>
          <w:tab w:val="left" w:pos="4536"/>
          <w:tab w:val="left" w:pos="9540"/>
        </w:tabs>
        <w:spacing w:after="0" w:line="20" w:lineRule="atLeast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336748">
        <w:rPr>
          <w:rFonts w:ascii="TH SarabunIT๙" w:eastAsia="Cordia New" w:hAnsi="TH SarabunIT๙" w:cs="TH SarabunIT๙"/>
          <w:sz w:val="32"/>
          <w:szCs w:val="32"/>
        </w:rPr>
        <w:t>-----------------------</w:t>
      </w: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>-----------------</w:t>
      </w:r>
      <w:r w:rsidRPr="00336748">
        <w:rPr>
          <w:rFonts w:ascii="TH SarabunIT๙" w:eastAsia="Cordia New" w:hAnsi="TH SarabunIT๙" w:cs="TH SarabunIT๙"/>
          <w:sz w:val="32"/>
          <w:szCs w:val="32"/>
        </w:rPr>
        <w:t>----------</w:t>
      </w:r>
    </w:p>
    <w:p w14:paraId="2201DEA1" w14:textId="77777777" w:rsidR="00336748" w:rsidRPr="00336748" w:rsidRDefault="00336748" w:rsidP="00385553">
      <w:pPr>
        <w:tabs>
          <w:tab w:val="left" w:pos="9540"/>
        </w:tabs>
        <w:spacing w:after="0" w:line="240" w:lineRule="auto"/>
        <w:rPr>
          <w:rFonts w:ascii="TH SarabunIT๙" w:eastAsia="Cordia New" w:hAnsi="TH SarabunIT๙" w:cs="TH SarabunIT๙"/>
          <w:sz w:val="18"/>
          <w:szCs w:val="18"/>
        </w:rPr>
      </w:pPr>
    </w:p>
    <w:p w14:paraId="3CC67E89" w14:textId="77777777" w:rsidR="00336748" w:rsidRPr="00336748" w:rsidRDefault="00336748" w:rsidP="00385553">
      <w:pPr>
        <w:tabs>
          <w:tab w:val="left" w:pos="567"/>
          <w:tab w:val="left" w:pos="1134"/>
          <w:tab w:val="left" w:pos="4536"/>
          <w:tab w:val="left" w:pos="9540"/>
        </w:tabs>
        <w:spacing w:after="0" w:line="20" w:lineRule="atLeast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3674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731EF" w:rsidRPr="00336748">
        <w:rPr>
          <w:rFonts w:ascii="TH SarabunIT๙" w:eastAsia="Cordia New" w:hAnsi="TH SarabunIT๙" w:cs="TH SarabunIT๙" w:hint="cs"/>
          <w:sz w:val="32"/>
          <w:szCs w:val="32"/>
          <w:cs/>
        </w:rPr>
        <w:t>ตามพระราชบัญญัติ</w:t>
      </w:r>
      <w:r w:rsidR="008731EF">
        <w:rPr>
          <w:rFonts w:ascii="TH SarabunIT๙" w:eastAsia="Cordia New" w:hAnsi="TH SarabunIT๙" w:cs="TH SarabunIT๙" w:hint="cs"/>
          <w:sz w:val="32"/>
          <w:szCs w:val="32"/>
          <w:cs/>
        </w:rPr>
        <w:t>ข้อมูลข่าวสารของราชการ พ.ศ.2540 มาตรา 9 กำหนดให้หน่วยงานของรัฐต้องจัดให้มีข้อมูลข่าวสารของราชการไว้ให้ประชาชนเข้าตรวจดูได้ (8) ตามหลักเกณฑ์และวิธีการที่คณะกรรมการกำหนด ได้แก่ ผลการพิจารณาจัดซื้อจัดจ้างซึ่งหน่วยงานของรัฐทุกแห่งจะต้องจัดทำสรุปผลการพิจารณาจัดซื้อจัดจ้างเป็นประจำทุกเดือน</w:t>
      </w:r>
      <w:r w:rsidR="0038555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>นั้น</w:t>
      </w:r>
    </w:p>
    <w:p w14:paraId="25F12284" w14:textId="77777777" w:rsidR="00336748" w:rsidRPr="00336748" w:rsidRDefault="00336748" w:rsidP="00385553">
      <w:pPr>
        <w:tabs>
          <w:tab w:val="left" w:pos="567"/>
          <w:tab w:val="left" w:pos="1134"/>
          <w:tab w:val="left" w:pos="4536"/>
          <w:tab w:val="left" w:pos="9540"/>
        </w:tabs>
        <w:spacing w:before="120" w:after="0" w:line="20" w:lineRule="atLeast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ตรวจคน</w:t>
      </w:r>
      <w:r w:rsidR="009B202C">
        <w:rPr>
          <w:rFonts w:ascii="TH SarabunIT๙" w:eastAsia="Cordia New" w:hAnsi="TH SarabunIT๙" w:cs="TH SarabunIT๙" w:hint="cs"/>
          <w:sz w:val="32"/>
          <w:szCs w:val="32"/>
          <w:cs/>
        </w:rPr>
        <w:t>เข้าเมืองจังหวัดประจวบคีรีขันธ์</w:t>
      </w:r>
      <w:r w:rsidR="00A470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องบังคับการตรวจคนเข้าเมือง 3</w:t>
      </w:r>
      <w:r w:rsidR="00FE14D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ำนักงานตรวจคนเข้าเมือง สำนักงานตำรวจแห่งชาติ </w:t>
      </w:r>
      <w:r w:rsidR="00385553">
        <w:rPr>
          <w:rFonts w:ascii="TH SarabunIT๙" w:eastAsia="Cordia New" w:hAnsi="TH SarabunIT๙" w:cs="TH SarabunIT๙" w:hint="cs"/>
          <w:sz w:val="32"/>
          <w:szCs w:val="32"/>
          <w:cs/>
        </w:rPr>
        <w:t>ได้จัดทำสรุปผลกา</w:t>
      </w:r>
      <w:r w:rsidR="005D72D3">
        <w:rPr>
          <w:rFonts w:ascii="TH SarabunIT๙" w:eastAsia="Cordia New" w:hAnsi="TH SarabunIT๙" w:cs="TH SarabunIT๙" w:hint="cs"/>
          <w:sz w:val="32"/>
          <w:szCs w:val="32"/>
          <w:cs/>
        </w:rPr>
        <w:t>ร</w:t>
      </w:r>
      <w:r w:rsidR="008731EF"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</w:t>
      </w:r>
      <w:r w:rsidR="005D72D3">
        <w:rPr>
          <w:rFonts w:ascii="TH SarabunIT๙" w:eastAsia="Cordia New" w:hAnsi="TH SarabunIT๙" w:cs="TH SarabunIT๙" w:hint="cs"/>
          <w:sz w:val="32"/>
          <w:szCs w:val="32"/>
          <w:cs/>
        </w:rPr>
        <w:t>จัดซื้อจัดจ้าง</w:t>
      </w:r>
      <w:r w:rsidR="008731E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ประจำ</w:t>
      </w:r>
      <w:r w:rsidR="005D72D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ดือน </w:t>
      </w:r>
      <w:r w:rsidR="007625E7">
        <w:rPr>
          <w:rFonts w:ascii="TH SarabunIT๙" w:eastAsia="Cordia New" w:hAnsi="TH SarabunIT๙" w:cs="TH SarabunIT๙" w:hint="cs"/>
          <w:sz w:val="32"/>
          <w:szCs w:val="32"/>
          <w:cs/>
        </w:rPr>
        <w:t>ธันวาคม</w:t>
      </w:r>
      <w:r w:rsidR="00385553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6 เรียบร้อยแล้ว รายละเอียดตามเอกสารที่แนบท้ายประกาศฉบับนี้</w:t>
      </w:r>
    </w:p>
    <w:p w14:paraId="2EC5E624" w14:textId="77777777" w:rsidR="00336748" w:rsidRPr="00336748" w:rsidRDefault="00336748" w:rsidP="000E0854">
      <w:pPr>
        <w:tabs>
          <w:tab w:val="left" w:pos="567"/>
          <w:tab w:val="left" w:pos="1134"/>
          <w:tab w:val="left" w:pos="2250"/>
          <w:tab w:val="left" w:pos="4536"/>
          <w:tab w:val="left" w:pos="9540"/>
        </w:tabs>
        <w:spacing w:before="240" w:after="0" w:line="20" w:lineRule="atLeast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</w:t>
      </w:r>
      <w:r w:rsidR="000E0854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7625E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กาศ ณ วันที่ </w:t>
      </w:r>
      <w:r w:rsidR="00EE2A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46FFA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7625E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5 </w:t>
      </w:r>
      <w:r w:rsidR="00946FFA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EE2A5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625E7">
        <w:rPr>
          <w:rFonts w:ascii="TH SarabunIT๙" w:eastAsia="Cordia New" w:hAnsi="TH SarabunIT๙" w:cs="TH SarabunIT๙" w:hint="cs"/>
          <w:sz w:val="32"/>
          <w:szCs w:val="32"/>
          <w:cs/>
        </w:rPr>
        <w:t>มกร</w:t>
      </w:r>
      <w:r w:rsidR="005D72D3">
        <w:rPr>
          <w:rFonts w:ascii="TH SarabunIT๙" w:eastAsia="Cordia New" w:hAnsi="TH SarabunIT๙" w:cs="TH SarabunIT๙" w:hint="cs"/>
          <w:sz w:val="32"/>
          <w:szCs w:val="32"/>
          <w:cs/>
        </w:rPr>
        <w:t>าคม</w:t>
      </w:r>
      <w:r w:rsidR="007625E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46FFA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7625E7">
        <w:rPr>
          <w:rFonts w:ascii="TH SarabunIT๙" w:eastAsia="Cordia New" w:hAnsi="TH SarabunIT๙" w:cs="TH SarabunIT๙" w:hint="cs"/>
          <w:sz w:val="32"/>
          <w:szCs w:val="32"/>
          <w:cs/>
        </w:rPr>
        <w:t>พ.ศ. 2567</w:t>
      </w:r>
    </w:p>
    <w:p w14:paraId="791AB1CA" w14:textId="75F51B2F" w:rsidR="00336748" w:rsidRDefault="00336748" w:rsidP="0033674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102393DD" w14:textId="7242D621" w:rsidR="009B202C" w:rsidRPr="00336748" w:rsidRDefault="009B202C" w:rsidP="00336748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3FEC33F7" w14:textId="033E224C" w:rsidR="007625E7" w:rsidRPr="00C235A2" w:rsidRDefault="00336748" w:rsidP="00A470E1">
      <w:pPr>
        <w:spacing w:after="0" w:line="240" w:lineRule="auto"/>
        <w:ind w:left="1843"/>
        <w:rPr>
          <w:rFonts w:ascii="TH SarabunIT๙" w:eastAsia="Cordia New" w:hAnsi="TH SarabunIT๙" w:cs="TH SarabunIT๙"/>
          <w:sz w:val="32"/>
          <w:szCs w:val="32"/>
          <w:cs/>
        </w:rPr>
      </w:pPr>
      <w:r w:rsidRPr="00336748">
        <w:rPr>
          <w:rFonts w:ascii="TH SarabunIT๙" w:eastAsia="Cordia New" w:hAnsi="TH SarabunIT๙" w:cs="TH SarabunIT๙"/>
          <w:sz w:val="32"/>
          <w:szCs w:val="32"/>
        </w:rPr>
        <w:t>               </w:t>
      </w:r>
      <w:r w:rsidR="007625E7">
        <w:rPr>
          <w:rFonts w:ascii="TH SarabunIT๙" w:eastAsia="Cordia New" w:hAnsi="TH SarabunIT๙" w:cs="TH SarabunIT๙"/>
          <w:sz w:val="32"/>
          <w:szCs w:val="32"/>
        </w:rPr>
        <w:t>         </w:t>
      </w:r>
      <w:r w:rsidR="007625E7" w:rsidRPr="00C235A2">
        <w:rPr>
          <w:rFonts w:ascii="TH SarabunIT๙" w:eastAsia="Cordia New" w:hAnsi="TH SarabunIT๙" w:cs="TH SarabunIT๙"/>
          <w:sz w:val="32"/>
          <w:szCs w:val="32"/>
          <w:cs/>
        </w:rPr>
        <w:t>พันตำรวจเอก</w:t>
      </w:r>
      <w:r w:rsidR="004F5B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="00856C55">
        <w:rPr>
          <w:rFonts w:ascii="TH SarabunIT๙" w:eastAsia="Cordia New" w:hAnsi="TH SarabunIT๙" w:cs="TH SarabunIT๙" w:hint="cs"/>
          <w:sz w:val="32"/>
          <w:szCs w:val="32"/>
          <w:cs/>
        </w:rPr>
        <w:t>เศร</w:t>
      </w:r>
      <w:proofErr w:type="spellStart"/>
      <w:r w:rsidR="00856C55">
        <w:rPr>
          <w:rFonts w:ascii="TH SarabunIT๙" w:eastAsia="Cordia New" w:hAnsi="TH SarabunIT๙" w:cs="TH SarabunIT๙" w:hint="cs"/>
          <w:sz w:val="32"/>
          <w:szCs w:val="32"/>
          <w:cs/>
        </w:rPr>
        <w:t>ษฐ</w:t>
      </w:r>
      <w:proofErr w:type="spellEnd"/>
      <w:r w:rsidR="00856C55">
        <w:rPr>
          <w:rFonts w:ascii="TH SarabunIT๙" w:eastAsia="Cordia New" w:hAnsi="TH SarabunIT๙" w:cs="TH SarabunIT๙" w:hint="cs"/>
          <w:sz w:val="32"/>
          <w:szCs w:val="32"/>
          <w:cs/>
        </w:rPr>
        <w:t>ภัทร</w:t>
      </w:r>
      <w:r w:rsidR="00856C55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856C55">
        <w:rPr>
          <w:rFonts w:ascii="TH SarabunIT๙" w:eastAsia="Cordia New" w:hAnsi="TH SarabunIT๙" w:cs="TH SarabunIT๙" w:hint="cs"/>
          <w:sz w:val="32"/>
          <w:szCs w:val="32"/>
          <w:cs/>
        </w:rPr>
        <w:t>ณ สงขลา</w:t>
      </w:r>
    </w:p>
    <w:p w14:paraId="63926AC9" w14:textId="77777777" w:rsidR="007625E7" w:rsidRPr="00C235A2" w:rsidRDefault="007625E7" w:rsidP="007625E7">
      <w:pPr>
        <w:spacing w:after="0" w:line="240" w:lineRule="auto"/>
        <w:ind w:left="1843"/>
        <w:jc w:val="center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 (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ศรษฐภัทร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ณ สงขลา</w:t>
      </w:r>
      <w:r w:rsidRPr="00C235A2">
        <w:rPr>
          <w:rFonts w:ascii="TH SarabunIT๙" w:eastAsia="Cordia New" w:hAnsi="TH SarabunIT๙" w:cs="TH SarabunIT๙"/>
          <w:sz w:val="32"/>
          <w:szCs w:val="32"/>
          <w:cs/>
        </w:rPr>
        <w:t xml:space="preserve"> )</w:t>
      </w:r>
    </w:p>
    <w:p w14:paraId="03179BFB" w14:textId="729BDFA8" w:rsidR="007625E7" w:rsidRDefault="007625E7" w:rsidP="007625E7">
      <w:pPr>
        <w:spacing w:after="0" w:line="240" w:lineRule="auto"/>
        <w:ind w:left="1843"/>
        <w:rPr>
          <w:rFonts w:ascii="TH SarabunIT๙" w:eastAsia="Cordia New" w:hAnsi="TH SarabunIT๙" w:cs="TH SarabunIT๙"/>
          <w:sz w:val="32"/>
          <w:szCs w:val="32"/>
        </w:rPr>
      </w:pPr>
      <w:r w:rsidRPr="00C235A2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</w:t>
      </w:r>
      <w:r w:rsidR="00946FFA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A470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46FFA">
        <w:rPr>
          <w:rFonts w:ascii="TH SarabunIT๙" w:eastAsia="Cordia New" w:hAnsi="TH SarabunIT๙" w:cs="TH SarabunIT๙" w:hint="cs"/>
          <w:sz w:val="32"/>
          <w:szCs w:val="32"/>
          <w:cs/>
        </w:rPr>
        <w:t>ผู้กำกับกา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ฝ่ายวิชาการ ศูนย์ฝึกอบรมตรวจคนเข้าเมือง รักษาราชการแทน</w:t>
      </w:r>
    </w:p>
    <w:p w14:paraId="3BC7A26F" w14:textId="35612C3D" w:rsidR="004F5BE9" w:rsidRDefault="007625E7" w:rsidP="007625E7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470E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C235A2">
        <w:rPr>
          <w:rFonts w:ascii="TH SarabunIT๙" w:eastAsia="Cordia New" w:hAnsi="TH SarabunIT๙" w:cs="TH SarabunIT๙"/>
          <w:sz w:val="32"/>
          <w:szCs w:val="32"/>
          <w:cs/>
        </w:rPr>
        <w:t>ผู้กำกับการตรวจคนเข้าเมืองจังหวัดประจวบคีรีขันธ์</w:t>
      </w:r>
    </w:p>
    <w:p w14:paraId="74AF4348" w14:textId="096F8020" w:rsidR="00336748" w:rsidRPr="00336748" w:rsidRDefault="004F5BE9" w:rsidP="007625E7">
      <w:pPr>
        <w:spacing w:after="0" w:line="240" w:lineRule="auto"/>
        <w:rPr>
          <w:rFonts w:ascii="TH SarabunIT๙" w:eastAsia="Cordia New" w:hAnsi="TH SarabunIT๙" w:cs="TH SarabunIT๙"/>
          <w:b/>
          <w:bCs/>
          <w:sz w:val="28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กองบังคับการตรวจคนเข้าเมือง 3</w:t>
      </w:r>
      <w:r w:rsidR="00336748"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36748"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36748"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336748" w:rsidRPr="0033674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14:paraId="02B51287" w14:textId="46C96278" w:rsidR="00336748" w:rsidRPr="00336748" w:rsidRDefault="00336748" w:rsidP="00336748">
      <w:pPr>
        <w:tabs>
          <w:tab w:val="left" w:pos="9356"/>
        </w:tabs>
        <w:spacing w:after="120" w:line="240" w:lineRule="auto"/>
        <w:jc w:val="thaiDistribute"/>
        <w:rPr>
          <w:rFonts w:ascii="TH SarabunIT๙" w:eastAsia="Cordia New" w:hAnsi="TH SarabunIT๙" w:cs="TH SarabunIT๙"/>
          <w:b/>
          <w:bCs/>
          <w:sz w:val="28"/>
        </w:rPr>
      </w:pPr>
    </w:p>
    <w:p w14:paraId="779471C6" w14:textId="50EE0EC1" w:rsidR="00336748" w:rsidRPr="004F5BE9" w:rsidRDefault="00336748" w:rsidP="00336748">
      <w:pPr>
        <w:spacing w:after="0" w:line="700" w:lineRule="exact"/>
        <w:ind w:right="-85"/>
        <w:jc w:val="thaiDistribute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14DDA3A2" w14:textId="77AC904B" w:rsidR="00336748" w:rsidRPr="00A470E1" w:rsidRDefault="00336748" w:rsidP="00336748">
      <w:pPr>
        <w:spacing w:after="0" w:line="700" w:lineRule="exact"/>
        <w:ind w:right="-85"/>
        <w:jc w:val="thaiDistribute"/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14:paraId="15DB3B39" w14:textId="70EE193B" w:rsidR="00336748" w:rsidRPr="00336748" w:rsidRDefault="00336748" w:rsidP="009A75DE">
      <w:pPr>
        <w:rPr>
          <w:rFonts w:ascii="TH SarabunIT๙" w:hAnsi="TH SarabunIT๙" w:cs="TH SarabunIT๙"/>
          <w:sz w:val="52"/>
          <w:szCs w:val="52"/>
        </w:rPr>
      </w:pPr>
    </w:p>
    <w:p w14:paraId="167BA41F" w14:textId="77777777" w:rsidR="00CC17C4" w:rsidRPr="00385553" w:rsidRDefault="00CC17C4" w:rsidP="00CC17C4">
      <w:pPr>
        <w:rPr>
          <w:rFonts w:ascii="TH SarabunIT๙" w:hAnsi="TH SarabunIT๙" w:cs="TH SarabunIT๙"/>
          <w:sz w:val="32"/>
          <w:szCs w:val="32"/>
        </w:rPr>
      </w:pPr>
    </w:p>
    <w:p w14:paraId="2053E566" w14:textId="77777777" w:rsidR="00CC17C4" w:rsidRDefault="00CC17C4" w:rsidP="00CC17C4">
      <w:pPr>
        <w:rPr>
          <w:rFonts w:ascii="TH SarabunIT๙" w:hAnsi="TH SarabunIT๙" w:cs="TH SarabunIT๙"/>
          <w:sz w:val="32"/>
          <w:szCs w:val="32"/>
        </w:rPr>
      </w:pPr>
    </w:p>
    <w:p w14:paraId="4D942D01" w14:textId="77777777" w:rsidR="00CC17C4" w:rsidRDefault="00CC17C4" w:rsidP="00CC17C4">
      <w:pPr>
        <w:rPr>
          <w:rFonts w:ascii="TH SarabunIT๙" w:hAnsi="TH SarabunIT๙" w:cs="TH SarabunIT๙"/>
          <w:sz w:val="32"/>
          <w:szCs w:val="32"/>
        </w:rPr>
      </w:pPr>
    </w:p>
    <w:p w14:paraId="488F6CFC" w14:textId="77777777" w:rsidR="00CC17C4" w:rsidRDefault="00CC17C4" w:rsidP="00CC17C4">
      <w:pPr>
        <w:rPr>
          <w:rFonts w:ascii="TH SarabunIT๙" w:hAnsi="TH SarabunIT๙" w:cs="TH SarabunIT๙"/>
          <w:sz w:val="32"/>
          <w:szCs w:val="32"/>
        </w:rPr>
      </w:pPr>
    </w:p>
    <w:p w14:paraId="4154CF6C" w14:textId="77777777" w:rsidR="00D3025D" w:rsidRDefault="00D3025D" w:rsidP="00CC17C4">
      <w:pPr>
        <w:rPr>
          <w:rFonts w:ascii="TH SarabunIT๙" w:hAnsi="TH SarabunIT๙" w:cs="TH SarabunIT๙"/>
          <w:sz w:val="32"/>
          <w:szCs w:val="32"/>
          <w:cs/>
        </w:rPr>
        <w:sectPr w:rsidR="00D3025D" w:rsidSect="003855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836" w:bottom="1418" w:left="1418" w:header="0" w:footer="0" w:gutter="0"/>
          <w:cols w:space="720"/>
          <w:docGrid w:linePitch="360"/>
        </w:sectPr>
      </w:pPr>
    </w:p>
    <w:p w14:paraId="6DA62DD6" w14:textId="77777777" w:rsidR="00D3025D" w:rsidRDefault="00D3025D" w:rsidP="00D3025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แบบ สขร.1</w:t>
      </w:r>
    </w:p>
    <w:tbl>
      <w:tblPr>
        <w:tblStyle w:val="a9"/>
        <w:tblW w:w="16148" w:type="dxa"/>
        <w:tblInd w:w="-967" w:type="dxa"/>
        <w:tblLook w:val="04A0" w:firstRow="1" w:lastRow="0" w:firstColumn="1" w:lastColumn="0" w:noHBand="0" w:noVBand="1"/>
      </w:tblPr>
      <w:tblGrid>
        <w:gridCol w:w="786"/>
        <w:gridCol w:w="2977"/>
        <w:gridCol w:w="1326"/>
        <w:gridCol w:w="1326"/>
        <w:gridCol w:w="1370"/>
        <w:gridCol w:w="2078"/>
        <w:gridCol w:w="2126"/>
        <w:gridCol w:w="1769"/>
        <w:gridCol w:w="2196"/>
        <w:gridCol w:w="194"/>
      </w:tblGrid>
      <w:tr w:rsidR="00D3025D" w:rsidRPr="00D3025D" w14:paraId="009E2792" w14:textId="77777777" w:rsidTr="00FE14D7">
        <w:trPr>
          <w:gridAfter w:val="1"/>
          <w:wAfter w:w="194" w:type="dxa"/>
          <w:trHeight w:val="405"/>
        </w:trPr>
        <w:tc>
          <w:tcPr>
            <w:tcW w:w="1595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394F26" w14:textId="77777777" w:rsidR="00D3025D" w:rsidRPr="00D3025D" w:rsidRDefault="00D3025D" w:rsidP="00D3025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การดำเนินการจั</w:t>
            </w:r>
            <w:r w:rsidR="008731E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ซื้อจัดจ้าง</w:t>
            </w:r>
            <w:r w:rsidR="008731E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ระจำเดือน</w:t>
            </w:r>
            <w:r w:rsidR="007625E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7625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นวาคม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</w:tr>
      <w:tr w:rsidR="00D3025D" w:rsidRPr="00D3025D" w14:paraId="6FB72719" w14:textId="77777777" w:rsidTr="00FE14D7">
        <w:trPr>
          <w:gridAfter w:val="1"/>
          <w:wAfter w:w="194" w:type="dxa"/>
          <w:trHeight w:val="405"/>
        </w:trPr>
        <w:tc>
          <w:tcPr>
            <w:tcW w:w="1595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60B972" w14:textId="77777777" w:rsidR="00D3025D" w:rsidRPr="00D3025D" w:rsidRDefault="007C491F" w:rsidP="009B202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C49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คนเข้าเมืองจังหวัดประจวบคีรีขันธ์</w:t>
            </w:r>
            <w:r w:rsidR="00A470E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องบังคับการตรวจคนเข้าเมือง 3</w:t>
            </w:r>
            <w:r w:rsidRPr="007C491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D3025D" w:rsidRPr="00D3025D" w14:paraId="740E850A" w14:textId="77777777" w:rsidTr="00FE14D7">
        <w:trPr>
          <w:gridAfter w:val="1"/>
          <w:wAfter w:w="194" w:type="dxa"/>
          <w:trHeight w:val="405"/>
        </w:trPr>
        <w:tc>
          <w:tcPr>
            <w:tcW w:w="15954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63E9D5" w14:textId="77777777" w:rsidR="00E24FAC" w:rsidRPr="00D3025D" w:rsidRDefault="00D3025D" w:rsidP="00FE14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ที่ </w:t>
            </w:r>
            <w:r w:rsidR="007625E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7625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7625E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ันวาคม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พ.ศ. 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6</w:t>
            </w:r>
          </w:p>
        </w:tc>
      </w:tr>
      <w:tr w:rsidR="00FE14D7" w:rsidRPr="00D3025D" w14:paraId="5B7E28ED" w14:textId="77777777" w:rsidTr="00FE14D7">
        <w:trPr>
          <w:trHeight w:val="405"/>
        </w:trPr>
        <w:tc>
          <w:tcPr>
            <w:tcW w:w="786" w:type="dxa"/>
            <w:tcBorders>
              <w:top w:val="nil"/>
              <w:left w:val="nil"/>
              <w:right w:val="nil"/>
            </w:tcBorders>
            <w:noWrap/>
            <w:hideMark/>
          </w:tcPr>
          <w:p w14:paraId="6C12C9B7" w14:textId="77777777" w:rsidR="00FE14D7" w:rsidRPr="00D3025D" w:rsidRDefault="00FE14D7" w:rsidP="006836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D15FB4" w14:textId="77777777" w:rsidR="00FE14D7" w:rsidRPr="00D3025D" w:rsidRDefault="00FE14D7" w:rsidP="006836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651375C" w14:textId="77777777" w:rsidR="00FE14D7" w:rsidRPr="00D3025D" w:rsidRDefault="00FE14D7" w:rsidP="006836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4C59C64" w14:textId="77777777" w:rsidR="00FE14D7" w:rsidRPr="00D3025D" w:rsidRDefault="00FE14D7" w:rsidP="006836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0D653E" w14:textId="77777777" w:rsidR="00FE14D7" w:rsidRPr="00D3025D" w:rsidRDefault="00FE14D7" w:rsidP="006836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8F1EF37" w14:textId="77777777" w:rsidR="00FE14D7" w:rsidRPr="00D3025D" w:rsidRDefault="00FE14D7" w:rsidP="006836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72D5D6" w14:textId="77777777" w:rsidR="00FE14D7" w:rsidRPr="00D3025D" w:rsidRDefault="00FE14D7" w:rsidP="006836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482702D" w14:textId="77777777" w:rsidR="00FE14D7" w:rsidRPr="00D3025D" w:rsidRDefault="00FE14D7" w:rsidP="006836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B16245F" w14:textId="77777777" w:rsidR="00FE14D7" w:rsidRPr="00D3025D" w:rsidRDefault="00FE14D7" w:rsidP="0068360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 </w:t>
            </w:r>
          </w:p>
        </w:tc>
      </w:tr>
      <w:tr w:rsidR="00FE14D7" w:rsidRPr="00D3025D" w14:paraId="6B9F8A30" w14:textId="77777777" w:rsidTr="00FE14D7">
        <w:trPr>
          <w:trHeight w:val="405"/>
        </w:trPr>
        <w:tc>
          <w:tcPr>
            <w:tcW w:w="786" w:type="dxa"/>
            <w:vMerge w:val="restart"/>
            <w:shd w:val="clear" w:color="auto" w:fill="D99594" w:themeFill="accent2" w:themeFillTint="99"/>
            <w:noWrap/>
            <w:hideMark/>
          </w:tcPr>
          <w:p w14:paraId="11F4F2D4" w14:textId="77777777" w:rsidR="00FE14D7" w:rsidRDefault="00FE14D7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D14639D" w14:textId="77777777" w:rsidR="00FE14D7" w:rsidRPr="00D3025D" w:rsidRDefault="00FE14D7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123E6B82" w14:textId="77777777" w:rsidR="00FE14D7" w:rsidRDefault="00FE14D7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AF1C3C" w14:textId="77777777" w:rsidR="00FE14D7" w:rsidRPr="00D3025D" w:rsidRDefault="00FE14D7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จัดซื้อ</w:t>
            </w:r>
          </w:p>
        </w:tc>
        <w:tc>
          <w:tcPr>
            <w:tcW w:w="1326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7BDB2AF8" w14:textId="77777777" w:rsidR="00FE14D7" w:rsidRPr="00D3025D" w:rsidRDefault="00FE14D7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ที่จัดซื้อ</w:t>
            </w:r>
          </w:p>
        </w:tc>
        <w:tc>
          <w:tcPr>
            <w:tcW w:w="1326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220C71FE" w14:textId="77777777" w:rsidR="00FE14D7" w:rsidRDefault="00FE14D7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27DE787" w14:textId="77777777" w:rsidR="00FE14D7" w:rsidRPr="00D3025D" w:rsidRDefault="00FE14D7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4328001B" w14:textId="77777777" w:rsidR="00FE14D7" w:rsidRDefault="00FE14D7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098F262" w14:textId="77777777" w:rsidR="00FE14D7" w:rsidRPr="00D3025D" w:rsidRDefault="00FE14D7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</w:t>
            </w:r>
          </w:p>
        </w:tc>
        <w:tc>
          <w:tcPr>
            <w:tcW w:w="2078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36978CFE" w14:textId="77777777" w:rsidR="00FE14D7" w:rsidRDefault="00FE14D7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F08BB9F" w14:textId="77777777" w:rsidR="00FE14D7" w:rsidRPr="00D3025D" w:rsidRDefault="00FE14D7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3D12AA50" w14:textId="77777777" w:rsidR="00FE14D7" w:rsidRDefault="00FE14D7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01C9A1B" w14:textId="77777777" w:rsidR="00FE14D7" w:rsidRPr="00D3025D" w:rsidRDefault="00FE14D7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ได้รับการคัดเลือก</w:t>
            </w:r>
          </w:p>
        </w:tc>
        <w:tc>
          <w:tcPr>
            <w:tcW w:w="1769" w:type="dxa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3450A586" w14:textId="77777777" w:rsidR="00FE14D7" w:rsidRDefault="00FE14D7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4EAC380" w14:textId="77777777" w:rsidR="00FE14D7" w:rsidRPr="00D3025D" w:rsidRDefault="00FE14D7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2390" w:type="dxa"/>
            <w:gridSpan w:val="2"/>
            <w:tcBorders>
              <w:bottom w:val="nil"/>
            </w:tcBorders>
            <w:shd w:val="clear" w:color="auto" w:fill="D99594" w:themeFill="accent2" w:themeFillTint="99"/>
            <w:noWrap/>
            <w:hideMark/>
          </w:tcPr>
          <w:p w14:paraId="0D5AB35C" w14:textId="77777777" w:rsidR="00FE14D7" w:rsidRPr="00D3025D" w:rsidRDefault="00FE14D7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และวันที่ของสัญญา</w:t>
            </w:r>
          </w:p>
        </w:tc>
      </w:tr>
      <w:tr w:rsidR="00FE14D7" w:rsidRPr="00D3025D" w14:paraId="36B3067D" w14:textId="77777777" w:rsidTr="00FE14D7">
        <w:trPr>
          <w:trHeight w:val="405"/>
        </w:trPr>
        <w:tc>
          <w:tcPr>
            <w:tcW w:w="786" w:type="dxa"/>
            <w:vMerge/>
            <w:shd w:val="clear" w:color="auto" w:fill="D99594" w:themeFill="accent2" w:themeFillTint="99"/>
            <w:hideMark/>
          </w:tcPr>
          <w:p w14:paraId="6285555D" w14:textId="77777777" w:rsidR="00FE14D7" w:rsidRPr="00D3025D" w:rsidRDefault="00FE14D7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3028A96D" w14:textId="77777777" w:rsidR="00FE14D7" w:rsidRPr="00D3025D" w:rsidRDefault="00FE14D7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ัดจ้าง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22F88FDE" w14:textId="77777777" w:rsidR="00FE14D7" w:rsidRPr="00D3025D" w:rsidRDefault="00FE14D7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จัดจ้าง</w:t>
            </w:r>
          </w:p>
        </w:tc>
        <w:tc>
          <w:tcPr>
            <w:tcW w:w="1326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34B40640" w14:textId="77777777" w:rsidR="00FE14D7" w:rsidRPr="00D3025D" w:rsidRDefault="00FE14D7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370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79608D7A" w14:textId="77777777" w:rsidR="00FE14D7" w:rsidRPr="00D3025D" w:rsidRDefault="00FE14D7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ื้อหรือจ้าง</w:t>
            </w:r>
          </w:p>
        </w:tc>
        <w:tc>
          <w:tcPr>
            <w:tcW w:w="2078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0820856C" w14:textId="77777777" w:rsidR="00FE14D7" w:rsidRPr="00D3025D" w:rsidRDefault="00FE14D7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62AB3CB3" w14:textId="77777777" w:rsidR="00FE14D7" w:rsidRPr="00D3025D" w:rsidRDefault="00FE14D7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ราคาที่ตกลง</w:t>
            </w:r>
          </w:p>
        </w:tc>
        <w:tc>
          <w:tcPr>
            <w:tcW w:w="1769" w:type="dxa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5E448F45" w14:textId="77777777" w:rsidR="00FE14D7" w:rsidRPr="00D3025D" w:rsidRDefault="00FE14D7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คัดเลือก</w:t>
            </w:r>
          </w:p>
        </w:tc>
        <w:tc>
          <w:tcPr>
            <w:tcW w:w="2390" w:type="dxa"/>
            <w:gridSpan w:val="2"/>
            <w:tcBorders>
              <w:top w:val="nil"/>
              <w:bottom w:val="nil"/>
            </w:tcBorders>
            <w:shd w:val="clear" w:color="auto" w:fill="D99594" w:themeFill="accent2" w:themeFillTint="99"/>
            <w:noWrap/>
            <w:hideMark/>
          </w:tcPr>
          <w:p w14:paraId="073927A8" w14:textId="77777777" w:rsidR="00FE14D7" w:rsidRPr="00D3025D" w:rsidRDefault="00FE14D7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รือข้อตกลง</w:t>
            </w:r>
          </w:p>
        </w:tc>
      </w:tr>
      <w:tr w:rsidR="00FE14D7" w:rsidRPr="00D3025D" w14:paraId="475FF51D" w14:textId="77777777" w:rsidTr="00FE14D7">
        <w:trPr>
          <w:trHeight w:val="405"/>
        </w:trPr>
        <w:tc>
          <w:tcPr>
            <w:tcW w:w="786" w:type="dxa"/>
            <w:vMerge/>
            <w:tcBorders>
              <w:bottom w:val="single" w:sz="4" w:space="0" w:color="auto"/>
            </w:tcBorders>
            <w:shd w:val="clear" w:color="auto" w:fill="D99594" w:themeFill="accent2" w:themeFillTint="99"/>
            <w:hideMark/>
          </w:tcPr>
          <w:p w14:paraId="0D0CB491" w14:textId="77777777" w:rsidR="00FE14D7" w:rsidRPr="00D3025D" w:rsidRDefault="00FE14D7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3B77D945" w14:textId="77777777" w:rsidR="00FE14D7" w:rsidRPr="00D3025D" w:rsidRDefault="00FE14D7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7FD7078D" w14:textId="77777777" w:rsidR="00FE14D7" w:rsidRPr="00D3025D" w:rsidRDefault="00FE14D7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าท)</w:t>
            </w:r>
          </w:p>
        </w:tc>
        <w:tc>
          <w:tcPr>
            <w:tcW w:w="1326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7749A41B" w14:textId="77777777" w:rsidR="00FE14D7" w:rsidRPr="00D3025D" w:rsidRDefault="00FE14D7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5F2991A0" w14:textId="77777777" w:rsidR="00FE14D7" w:rsidRPr="00D3025D" w:rsidRDefault="00FE14D7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78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58C47DAA" w14:textId="77777777" w:rsidR="00FE14D7" w:rsidRPr="00D3025D" w:rsidRDefault="00FE14D7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0515DB19" w14:textId="77777777" w:rsidR="00FE14D7" w:rsidRPr="00D3025D" w:rsidRDefault="00FE14D7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ซื้อหรือจ้าง</w:t>
            </w:r>
          </w:p>
        </w:tc>
        <w:tc>
          <w:tcPr>
            <w:tcW w:w="1769" w:type="dxa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3282F69F" w14:textId="77777777" w:rsidR="00FE14D7" w:rsidRPr="00D3025D" w:rsidRDefault="00FE14D7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ดยสรุป</w:t>
            </w:r>
          </w:p>
        </w:tc>
        <w:tc>
          <w:tcPr>
            <w:tcW w:w="2390" w:type="dxa"/>
            <w:gridSpan w:val="2"/>
            <w:tcBorders>
              <w:top w:val="nil"/>
              <w:bottom w:val="single" w:sz="4" w:space="0" w:color="auto"/>
            </w:tcBorders>
            <w:shd w:val="clear" w:color="auto" w:fill="D99594" w:themeFill="accent2" w:themeFillTint="99"/>
            <w:noWrap/>
            <w:hideMark/>
          </w:tcPr>
          <w:p w14:paraId="653BEF80" w14:textId="77777777" w:rsidR="00FE14D7" w:rsidRPr="00D3025D" w:rsidRDefault="00FE14D7" w:rsidP="006836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3025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ซื้อหรือจ้าง</w:t>
            </w:r>
          </w:p>
        </w:tc>
      </w:tr>
      <w:tr w:rsidR="00FE14D7" w:rsidRPr="00D3025D" w14:paraId="5379BB7C" w14:textId="77777777" w:rsidTr="0068360B">
        <w:trPr>
          <w:trHeight w:val="405"/>
        </w:trPr>
        <w:tc>
          <w:tcPr>
            <w:tcW w:w="786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35E4EF0E" w14:textId="2E27567B" w:rsidR="00FE14D7" w:rsidRDefault="005624BD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2AB3B704" w14:textId="77777777" w:rsidR="00FE14D7" w:rsidRDefault="00FE14D7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4B80E081" w14:textId="77777777" w:rsidR="00FE14D7" w:rsidRDefault="00FE14D7" w:rsidP="00FE14D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จ้างซ่อมบำรุงรถยนต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2A319CB7" w14:textId="395E1C1D" w:rsidR="00FE14D7" w:rsidRPr="00D3025D" w:rsidRDefault="005624BD" w:rsidP="00FE14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ทะเบียน</w:t>
            </w:r>
            <w:r w:rsidR="00FE14D7">
              <w:rPr>
                <w:rFonts w:ascii="TH SarabunIT๙" w:hAnsi="TH SarabunIT๙" w:cs="TH SarabunIT๙"/>
                <w:sz w:val="32"/>
                <w:szCs w:val="32"/>
                <w:cs/>
              </w:rPr>
              <w:t>โล่ 0</w:t>
            </w:r>
            <w:r w:rsidR="00FE14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942</w:t>
            </w:r>
          </w:p>
        </w:tc>
        <w:tc>
          <w:tcPr>
            <w:tcW w:w="1326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4C55E8E1" w14:textId="77777777" w:rsidR="00FE14D7" w:rsidRPr="00D3025D" w:rsidRDefault="00FE14D7" w:rsidP="006836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326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16D3D5C2" w14:textId="77777777" w:rsidR="00FE14D7" w:rsidRPr="00D3025D" w:rsidRDefault="00FE14D7" w:rsidP="006836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</w:p>
        </w:tc>
        <w:tc>
          <w:tcPr>
            <w:tcW w:w="1370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57BC3B08" w14:textId="77777777" w:rsidR="00FE14D7" w:rsidRPr="00D3025D" w:rsidRDefault="00FE14D7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78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6B318DA7" w14:textId="77777777" w:rsidR="00FE14D7" w:rsidRDefault="00FE14D7" w:rsidP="00FE14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โตโยต้าประจวบคีรีข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 </w:t>
            </w:r>
          </w:p>
          <w:p w14:paraId="33828186" w14:textId="77777777" w:rsidR="00FE14D7" w:rsidRDefault="00FE14D7" w:rsidP="00FE14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 ประจวบคีรีขันธ์</w:t>
            </w:r>
          </w:p>
          <w:p w14:paraId="67142126" w14:textId="16505E6E" w:rsidR="005624BD" w:rsidRPr="00D3025D" w:rsidRDefault="005624BD" w:rsidP="00FE14D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ที่เสนอ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0A4894C9" w14:textId="6CA21895" w:rsidR="00FE14D7" w:rsidRDefault="00FE14D7" w:rsidP="00FE14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บริษัท โตโย</w:t>
            </w:r>
            <w:r w:rsidR="005624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</w:t>
            </w:r>
            <w:proofErr w:type="spellStart"/>
            <w:r w:rsidR="005624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้า</w:t>
            </w:r>
            <w:proofErr w:type="spellEnd"/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วบคีรีขันธ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 </w:t>
            </w:r>
          </w:p>
          <w:p w14:paraId="13E8501D" w14:textId="77777777" w:rsidR="00FE14D7" w:rsidRDefault="00FE14D7" w:rsidP="00FE14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 ประจวบคีรีขันธ์</w:t>
            </w:r>
          </w:p>
          <w:p w14:paraId="48C97D7C" w14:textId="77777777" w:rsidR="005624BD" w:rsidRDefault="005624BD" w:rsidP="00FE14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ตกลงจ้าง</w:t>
            </w:r>
          </w:p>
          <w:p w14:paraId="1D809EAA" w14:textId="0D012DC2" w:rsidR="005624BD" w:rsidRPr="00D3025D" w:rsidRDefault="005624BD" w:rsidP="00FE14D7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  </w:t>
            </w:r>
          </w:p>
        </w:tc>
        <w:tc>
          <w:tcPr>
            <w:tcW w:w="1769" w:type="dxa"/>
            <w:tcBorders>
              <w:bottom w:val="nil"/>
            </w:tcBorders>
            <w:shd w:val="clear" w:color="auto" w:fill="F2DBDB" w:themeFill="accent2" w:themeFillTint="33"/>
            <w:noWrap/>
          </w:tcPr>
          <w:p w14:paraId="6A53A9B6" w14:textId="77777777" w:rsidR="00FE14D7" w:rsidRDefault="00FE14D7" w:rsidP="00683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กณฑ์ราคา</w:t>
            </w:r>
          </w:p>
          <w:p w14:paraId="26A28FAC" w14:textId="77777777" w:rsidR="00FE14D7" w:rsidRDefault="00FE14D7" w:rsidP="00683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วงเงิน</w:t>
            </w:r>
          </w:p>
          <w:p w14:paraId="456E8A2F" w14:textId="77777777" w:rsidR="00FE14D7" w:rsidRPr="00D3025D" w:rsidRDefault="00FE14D7" w:rsidP="006836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ในกฎกระทรวง</w:t>
            </w:r>
          </w:p>
        </w:tc>
        <w:tc>
          <w:tcPr>
            <w:tcW w:w="2390" w:type="dxa"/>
            <w:gridSpan w:val="2"/>
            <w:tcBorders>
              <w:bottom w:val="nil"/>
            </w:tcBorders>
            <w:shd w:val="clear" w:color="auto" w:fill="F2DBDB" w:themeFill="accent2" w:themeFillTint="33"/>
            <w:noWrap/>
          </w:tcPr>
          <w:p w14:paraId="3CB7F89A" w14:textId="77777777" w:rsidR="00FE14D7" w:rsidRDefault="00FE14D7" w:rsidP="00683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</w:t>
            </w:r>
            <w:r w:rsidRPr="00E925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ลข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8C90961" w14:textId="77777777" w:rsidR="00FE14D7" w:rsidRPr="00D3025D" w:rsidRDefault="00FE14D7" w:rsidP="006836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2567 ลง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E92521">
              <w:rPr>
                <w:rFonts w:ascii="TH SarabunIT๙" w:hAnsi="TH SarabunIT๙" w:cs="TH SarabunIT๙"/>
                <w:sz w:val="32"/>
                <w:szCs w:val="32"/>
                <w:cs/>
              </w:rPr>
              <w:t>.2566</w:t>
            </w:r>
          </w:p>
        </w:tc>
      </w:tr>
      <w:tr w:rsidR="00FE14D7" w:rsidRPr="00D3025D" w14:paraId="3B51972D" w14:textId="77777777" w:rsidTr="0068360B">
        <w:trPr>
          <w:trHeight w:val="405"/>
        </w:trPr>
        <w:tc>
          <w:tcPr>
            <w:tcW w:w="78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001A5799" w14:textId="0935CF62" w:rsidR="00FE14D7" w:rsidRDefault="005624BD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0D9F2A01" w14:textId="77777777" w:rsidR="00FE14D7" w:rsidRDefault="00FE14D7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1B1C4B" w14:textId="77777777" w:rsidR="00FE14D7" w:rsidRDefault="00FE14D7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6119265E" w14:textId="77777777" w:rsidR="00FE14D7" w:rsidRDefault="00FE14D7" w:rsidP="00683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จ้างซ่อมบำรุงรถยนต์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CE1CE40" w14:textId="769D2F47" w:rsidR="00FE14D7" w:rsidRPr="00D3025D" w:rsidRDefault="005624BD" w:rsidP="006836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ายเลขทะเบียน</w:t>
            </w:r>
            <w:r w:rsidR="00FE14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ล่ 79057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1DB22885" w14:textId="77777777" w:rsidR="00FE14D7" w:rsidRPr="00D3025D" w:rsidRDefault="00FE14D7" w:rsidP="006836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56C943CB" w14:textId="77777777" w:rsidR="00FE14D7" w:rsidRPr="00D3025D" w:rsidRDefault="00FE14D7" w:rsidP="0068360B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023A958C" w14:textId="77777777" w:rsidR="00FE14D7" w:rsidRPr="00D3025D" w:rsidRDefault="00FE14D7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25D">
              <w:rPr>
                <w:rFonts w:ascii="TH SarabunIT๙" w:hAnsi="TH SarabunIT๙" w:cs="TH SarabunIT๙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1C87C453" w14:textId="77777777" w:rsidR="00FE14D7" w:rsidRDefault="00FE14D7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ษั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ึ้งง่วนไต๋อีซูซุเซลส์ จำกัด </w:t>
            </w:r>
          </w:p>
          <w:p w14:paraId="52DE3287" w14:textId="77777777" w:rsidR="00FE14D7" w:rsidRDefault="00FE14D7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 ประจวบคีรีขันธ์</w:t>
            </w:r>
          </w:p>
          <w:p w14:paraId="1F835AEE" w14:textId="6BA66161" w:rsidR="005624BD" w:rsidRPr="00D3025D" w:rsidRDefault="005624BD" w:rsidP="0068360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าคาที่เสน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0D441E7A" w14:textId="77777777" w:rsidR="00FE14D7" w:rsidRDefault="00FE14D7" w:rsidP="00FE14D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ริษัท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ึ้งง่วนไต๋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ีซูซุเซลส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กัด </w:t>
            </w:r>
          </w:p>
          <w:p w14:paraId="76B1F0E4" w14:textId="77777777" w:rsidR="00FE14D7" w:rsidRDefault="00FE14D7" w:rsidP="0068360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 ประจวบคีรีขันธ์</w:t>
            </w:r>
          </w:p>
          <w:p w14:paraId="0951E2C6" w14:textId="0E9E9CE1" w:rsidR="005624BD" w:rsidRPr="00D3025D" w:rsidRDefault="005624BD" w:rsidP="0068360B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คาที่</w:t>
            </w:r>
            <w:r w:rsidR="00856C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กลง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25757F1A" w14:textId="77777777" w:rsidR="00FE14D7" w:rsidRDefault="00FE14D7" w:rsidP="00683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ใช้เกณฑ์ราคา</w:t>
            </w:r>
          </w:p>
          <w:p w14:paraId="2799D2A0" w14:textId="77777777" w:rsidR="00FE14D7" w:rsidRDefault="00FE14D7" w:rsidP="00683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นวงเงิน</w:t>
            </w:r>
          </w:p>
          <w:p w14:paraId="53321738" w14:textId="77777777" w:rsidR="00FE14D7" w:rsidRPr="00D3025D" w:rsidRDefault="00FE14D7" w:rsidP="006836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5259A">
              <w:rPr>
                <w:rFonts w:ascii="TH SarabunIT๙" w:hAnsi="TH SarabunIT๙" w:cs="TH SarabunIT๙"/>
                <w:sz w:val="32"/>
                <w:szCs w:val="32"/>
                <w:cs/>
              </w:rPr>
              <w:t>ในกฎกระทรวง</w:t>
            </w:r>
          </w:p>
        </w:tc>
        <w:tc>
          <w:tcPr>
            <w:tcW w:w="2390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  <w:noWrap/>
          </w:tcPr>
          <w:p w14:paraId="43B1AA0B" w14:textId="77777777" w:rsidR="00FE14D7" w:rsidRDefault="00FE14D7" w:rsidP="0068360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ั่งจ้าง เลขที่</w:t>
            </w:r>
          </w:p>
          <w:p w14:paraId="11D534A7" w14:textId="77777777" w:rsidR="00FE14D7" w:rsidRPr="00D3025D" w:rsidRDefault="00FE14D7" w:rsidP="006836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2567 ลง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Pr="00E92521">
              <w:rPr>
                <w:rFonts w:ascii="TH SarabunIT๙" w:hAnsi="TH SarabunIT๙" w:cs="TH SarabunIT๙"/>
                <w:sz w:val="32"/>
                <w:szCs w:val="32"/>
                <w:cs/>
              </w:rPr>
              <w:t>.2566</w:t>
            </w:r>
          </w:p>
        </w:tc>
      </w:tr>
    </w:tbl>
    <w:p w14:paraId="44216F24" w14:textId="77777777" w:rsidR="00FE14D7" w:rsidRPr="00B20F94" w:rsidRDefault="00FE14D7" w:rsidP="00FE14D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1B19118" w14:textId="77777777" w:rsidR="00FE14D7" w:rsidRDefault="00FE14D7" w:rsidP="00FE14D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4181778" w14:textId="77777777" w:rsidR="00FE14D7" w:rsidRDefault="00FE14D7" w:rsidP="00FE14D7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5F8BB7F" w14:textId="77777777" w:rsidR="009B202C" w:rsidRDefault="009B202C" w:rsidP="005624BD">
      <w:pPr>
        <w:rPr>
          <w:rFonts w:ascii="TH SarabunIT๙" w:hAnsi="TH SarabunIT๙" w:cs="TH SarabunIT๙" w:hint="cs"/>
          <w:sz w:val="32"/>
          <w:szCs w:val="32"/>
        </w:rPr>
      </w:pPr>
    </w:p>
    <w:sectPr w:rsidR="009B202C" w:rsidSect="00D3025D">
      <w:pgSz w:w="16838" w:h="11906" w:orient="landscape" w:code="9"/>
      <w:pgMar w:top="833" w:right="1418" w:bottom="1418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6CF9" w14:textId="77777777" w:rsidR="006D0B0C" w:rsidRDefault="006D0B0C" w:rsidP="009066E7">
      <w:pPr>
        <w:spacing w:after="0" w:line="240" w:lineRule="auto"/>
      </w:pPr>
      <w:r>
        <w:separator/>
      </w:r>
    </w:p>
  </w:endnote>
  <w:endnote w:type="continuationSeparator" w:id="0">
    <w:p w14:paraId="5484B47C" w14:textId="77777777" w:rsidR="006D0B0C" w:rsidRDefault="006D0B0C" w:rsidP="0090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B579" w14:textId="77777777" w:rsidR="009066E7" w:rsidRDefault="009066E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86A3C" w14:textId="77777777" w:rsidR="009066E7" w:rsidRDefault="009066E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6C28" w14:textId="77777777" w:rsidR="009066E7" w:rsidRDefault="009066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C3C88" w14:textId="77777777" w:rsidR="006D0B0C" w:rsidRDefault="006D0B0C" w:rsidP="009066E7">
      <w:pPr>
        <w:spacing w:after="0" w:line="240" w:lineRule="auto"/>
      </w:pPr>
      <w:r>
        <w:separator/>
      </w:r>
    </w:p>
  </w:footnote>
  <w:footnote w:type="continuationSeparator" w:id="0">
    <w:p w14:paraId="7E5D5330" w14:textId="77777777" w:rsidR="006D0B0C" w:rsidRDefault="006D0B0C" w:rsidP="00906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2878" w14:textId="77777777" w:rsidR="009066E7" w:rsidRDefault="009066E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1E25" w14:textId="77777777" w:rsidR="009066E7" w:rsidRDefault="009066E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AFEF" w14:textId="77777777" w:rsidR="009066E7" w:rsidRDefault="009066E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C4"/>
    <w:rsid w:val="00013B4E"/>
    <w:rsid w:val="000E0854"/>
    <w:rsid w:val="00182B59"/>
    <w:rsid w:val="001D077D"/>
    <w:rsid w:val="00222BCB"/>
    <w:rsid w:val="00223E10"/>
    <w:rsid w:val="00227D1E"/>
    <w:rsid w:val="00274D0C"/>
    <w:rsid w:val="00336748"/>
    <w:rsid w:val="00385553"/>
    <w:rsid w:val="0048115C"/>
    <w:rsid w:val="004F5BE9"/>
    <w:rsid w:val="005449FA"/>
    <w:rsid w:val="00561F91"/>
    <w:rsid w:val="005624BD"/>
    <w:rsid w:val="00582DE9"/>
    <w:rsid w:val="00590F3A"/>
    <w:rsid w:val="005D72D3"/>
    <w:rsid w:val="006141F2"/>
    <w:rsid w:val="00656066"/>
    <w:rsid w:val="006D0B0C"/>
    <w:rsid w:val="006E659C"/>
    <w:rsid w:val="00720DC3"/>
    <w:rsid w:val="0074499A"/>
    <w:rsid w:val="007625E7"/>
    <w:rsid w:val="007C491F"/>
    <w:rsid w:val="007C7B4C"/>
    <w:rsid w:val="007D42D0"/>
    <w:rsid w:val="00813B92"/>
    <w:rsid w:val="00856C55"/>
    <w:rsid w:val="008731EF"/>
    <w:rsid w:val="008E7B89"/>
    <w:rsid w:val="009066E7"/>
    <w:rsid w:val="00946FFA"/>
    <w:rsid w:val="00965383"/>
    <w:rsid w:val="009A75DE"/>
    <w:rsid w:val="009B202C"/>
    <w:rsid w:val="009C646A"/>
    <w:rsid w:val="009D755C"/>
    <w:rsid w:val="009F36A3"/>
    <w:rsid w:val="00A43DF5"/>
    <w:rsid w:val="00A470E1"/>
    <w:rsid w:val="00A8752A"/>
    <w:rsid w:val="00AA46CC"/>
    <w:rsid w:val="00AC0D0F"/>
    <w:rsid w:val="00B204F5"/>
    <w:rsid w:val="00B64781"/>
    <w:rsid w:val="00B747BC"/>
    <w:rsid w:val="00BA5985"/>
    <w:rsid w:val="00BB639F"/>
    <w:rsid w:val="00BD2CD3"/>
    <w:rsid w:val="00C34834"/>
    <w:rsid w:val="00C80102"/>
    <w:rsid w:val="00CC17C4"/>
    <w:rsid w:val="00D3025D"/>
    <w:rsid w:val="00D62B4E"/>
    <w:rsid w:val="00E24FAC"/>
    <w:rsid w:val="00E966D6"/>
    <w:rsid w:val="00EA7922"/>
    <w:rsid w:val="00EB6CAA"/>
    <w:rsid w:val="00EE2A50"/>
    <w:rsid w:val="00F24E0F"/>
    <w:rsid w:val="00F45C57"/>
    <w:rsid w:val="00FC7989"/>
    <w:rsid w:val="00FE14D7"/>
    <w:rsid w:val="00FE4C43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269D7A"/>
  <w15:docId w15:val="{F62762B6-53C4-4796-9AF9-6402CA25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7C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C17C4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906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066E7"/>
  </w:style>
  <w:style w:type="paragraph" w:styleId="a7">
    <w:name w:val="footer"/>
    <w:basedOn w:val="a"/>
    <w:link w:val="a8"/>
    <w:uiPriority w:val="99"/>
    <w:unhideWhenUsed/>
    <w:rsid w:val="00906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066E7"/>
  </w:style>
  <w:style w:type="table" w:styleId="a9">
    <w:name w:val="Table Grid"/>
    <w:basedOn w:val="a1"/>
    <w:uiPriority w:val="59"/>
    <w:rsid w:val="00D30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4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73FA-8FA9-44B9-8AE3-8D02ADC9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</cp:lastModifiedBy>
  <cp:revision>3</cp:revision>
  <cp:lastPrinted>2024-03-29T13:31:00Z</cp:lastPrinted>
  <dcterms:created xsi:type="dcterms:W3CDTF">2024-03-29T13:29:00Z</dcterms:created>
  <dcterms:modified xsi:type="dcterms:W3CDTF">2024-03-29T13:32:00Z</dcterms:modified>
</cp:coreProperties>
</file>